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B648A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B648A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государственных доходов по Житикаринскому району Департамента государственных доходов по Костанайской област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</w:t>
      </w:r>
      <w:r w:rsidR="0033368A">
        <w:rPr>
          <w:rFonts w:ascii="Times New Roman" w:hAnsi="Times New Roman" w:cs="Times New Roman"/>
          <w:b/>
          <w:sz w:val="28"/>
          <w:szCs w:val="24"/>
          <w:lang w:val="kk-KZ"/>
        </w:rPr>
        <w:t>общего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а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допущенных к собеседованию в</w:t>
      </w:r>
      <w:r w:rsidR="003336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368A">
        <w:rPr>
          <w:rFonts w:ascii="Times New Roman" w:hAnsi="Times New Roman" w:cs="Times New Roman"/>
          <w:b/>
          <w:sz w:val="28"/>
          <w:szCs w:val="28"/>
        </w:rPr>
        <w:t>общем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3704" w:rsidRDefault="006716B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333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едущего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специалиста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отдела </w:t>
      </w:r>
      <w:r w:rsidR="00EE3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рганизационно-правовой работы и взимания</w:t>
      </w:r>
    </w:p>
    <w:tbl>
      <w:tblPr>
        <w:tblW w:w="8836" w:type="dxa"/>
        <w:tblInd w:w="93" w:type="dxa"/>
        <w:tblLook w:val="04A0"/>
      </w:tblPr>
      <w:tblGrid>
        <w:gridCol w:w="8836"/>
      </w:tblGrid>
      <w:tr w:rsidR="00DC6DF2" w:rsidRPr="00413704" w:rsidTr="00DC6DF2">
        <w:trPr>
          <w:trHeight w:val="300"/>
        </w:trPr>
        <w:tc>
          <w:tcPr>
            <w:tcW w:w="8836" w:type="dxa"/>
            <w:shd w:val="clear" w:color="auto" w:fill="auto"/>
            <w:vAlign w:val="center"/>
            <w:hideMark/>
          </w:tcPr>
          <w:p w:rsidR="0033368A" w:rsidRDefault="0033368A" w:rsidP="0033368A">
            <w:pPr>
              <w:pStyle w:val="a3"/>
              <w:numPr>
                <w:ilvl w:val="0"/>
                <w:numId w:val="5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Юсупов Кайрат Бакиткериевич</w:t>
            </w:r>
          </w:p>
          <w:p w:rsidR="0033368A" w:rsidRDefault="0033368A" w:rsidP="0033368A">
            <w:pPr>
              <w:pStyle w:val="a3"/>
              <w:numPr>
                <w:ilvl w:val="0"/>
                <w:numId w:val="5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Вальтер Елена Анатольевна</w:t>
            </w:r>
          </w:p>
          <w:p w:rsidR="0033368A" w:rsidRDefault="0033368A" w:rsidP="0033368A">
            <w:pPr>
              <w:pStyle w:val="a3"/>
              <w:numPr>
                <w:ilvl w:val="0"/>
                <w:numId w:val="5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амалов Айрат Тахирович</w:t>
            </w:r>
          </w:p>
          <w:p w:rsidR="0033368A" w:rsidRDefault="0033368A" w:rsidP="0033368A">
            <w:pPr>
              <w:pStyle w:val="a3"/>
              <w:numPr>
                <w:ilvl w:val="0"/>
                <w:numId w:val="5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умабаев Куаныш Сергазыулы</w:t>
            </w:r>
          </w:p>
          <w:p w:rsidR="00A33A0A" w:rsidRPr="00A33A0A" w:rsidRDefault="00A33A0A" w:rsidP="00A33A0A">
            <w:pPr>
              <w:pStyle w:val="a3"/>
              <w:numPr>
                <w:ilvl w:val="0"/>
                <w:numId w:val="5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Шинбулатова Аршат Жадигеровна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333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юня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 в 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3336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итикар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арана 18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35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19C0365"/>
    <w:multiLevelType w:val="hybridMultilevel"/>
    <w:tmpl w:val="223E1526"/>
    <w:lvl w:ilvl="0" w:tplc="78BA14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73B2"/>
    <w:rsid w:val="00065D99"/>
    <w:rsid w:val="00073458"/>
    <w:rsid w:val="00077574"/>
    <w:rsid w:val="00083B65"/>
    <w:rsid w:val="000904CE"/>
    <w:rsid w:val="000A5369"/>
    <w:rsid w:val="000D3D68"/>
    <w:rsid w:val="000E61DF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1DF9"/>
    <w:rsid w:val="00222DD9"/>
    <w:rsid w:val="00264EC7"/>
    <w:rsid w:val="0026737D"/>
    <w:rsid w:val="0026788A"/>
    <w:rsid w:val="00281357"/>
    <w:rsid w:val="0028376D"/>
    <w:rsid w:val="002A0EA4"/>
    <w:rsid w:val="002B34FC"/>
    <w:rsid w:val="002B61D8"/>
    <w:rsid w:val="002C33C7"/>
    <w:rsid w:val="002D1EDC"/>
    <w:rsid w:val="002E4AD4"/>
    <w:rsid w:val="002E689D"/>
    <w:rsid w:val="002F314E"/>
    <w:rsid w:val="0030357C"/>
    <w:rsid w:val="00310A86"/>
    <w:rsid w:val="00316457"/>
    <w:rsid w:val="00320674"/>
    <w:rsid w:val="00320DB2"/>
    <w:rsid w:val="00323FE6"/>
    <w:rsid w:val="003326A7"/>
    <w:rsid w:val="0033368A"/>
    <w:rsid w:val="00335D37"/>
    <w:rsid w:val="00335FC9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5030"/>
    <w:rsid w:val="00486D06"/>
    <w:rsid w:val="004955A4"/>
    <w:rsid w:val="004B2FCA"/>
    <w:rsid w:val="004C2B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16BF"/>
    <w:rsid w:val="00673A16"/>
    <w:rsid w:val="00687A21"/>
    <w:rsid w:val="006B168A"/>
    <w:rsid w:val="006B784B"/>
    <w:rsid w:val="006C25A1"/>
    <w:rsid w:val="006D2608"/>
    <w:rsid w:val="006D6757"/>
    <w:rsid w:val="006E4DAD"/>
    <w:rsid w:val="006F60CF"/>
    <w:rsid w:val="00734EF5"/>
    <w:rsid w:val="00767656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D194C"/>
    <w:rsid w:val="009E5253"/>
    <w:rsid w:val="009F7C8D"/>
    <w:rsid w:val="00A069FA"/>
    <w:rsid w:val="00A21477"/>
    <w:rsid w:val="00A33A0A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48A4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2D8D"/>
    <w:rsid w:val="00C61C2F"/>
    <w:rsid w:val="00C92C4C"/>
    <w:rsid w:val="00CB4D8A"/>
    <w:rsid w:val="00CE7B90"/>
    <w:rsid w:val="00D1200F"/>
    <w:rsid w:val="00D16515"/>
    <w:rsid w:val="00D37258"/>
    <w:rsid w:val="00D427E2"/>
    <w:rsid w:val="00D54C88"/>
    <w:rsid w:val="00D64915"/>
    <w:rsid w:val="00D66063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DF2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B396B"/>
    <w:rsid w:val="00EC008C"/>
    <w:rsid w:val="00EC14DC"/>
    <w:rsid w:val="00EC1EE2"/>
    <w:rsid w:val="00ED0003"/>
    <w:rsid w:val="00EE385B"/>
    <w:rsid w:val="00EE5931"/>
    <w:rsid w:val="00EF1D61"/>
    <w:rsid w:val="00EF6B87"/>
    <w:rsid w:val="00F014F9"/>
    <w:rsid w:val="00F17161"/>
    <w:rsid w:val="00F173AF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0842"/>
    <w:rsid w:val="00F71D84"/>
    <w:rsid w:val="00FA6711"/>
    <w:rsid w:val="00FB11B0"/>
    <w:rsid w:val="00FB33E6"/>
    <w:rsid w:val="00FC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4FCF-9BD1-4113-B2E9-CF5AF7B9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rmurzina</cp:lastModifiedBy>
  <cp:revision>5</cp:revision>
  <cp:lastPrinted>2016-05-13T10:56:00Z</cp:lastPrinted>
  <dcterms:created xsi:type="dcterms:W3CDTF">2017-06-21T10:49:00Z</dcterms:created>
  <dcterms:modified xsi:type="dcterms:W3CDTF">2017-06-28T06:38:00Z</dcterms:modified>
</cp:coreProperties>
</file>